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71994" w14:textId="77777777" w:rsidR="00B6154F" w:rsidRPr="003E499B" w:rsidRDefault="00B6154F">
      <w:pPr>
        <w:jc w:val="center"/>
        <w:rPr>
          <w:rFonts w:ascii="ＭＳ 明朝" w:eastAsia="ＭＳ 明朝" w:hAnsi="ＭＳ 明朝"/>
          <w:b/>
          <w:bCs/>
          <w:sz w:val="40"/>
          <w:szCs w:val="40"/>
          <w:u w:val="single"/>
        </w:rPr>
      </w:pPr>
    </w:p>
    <w:p w14:paraId="2E2D2CA4" w14:textId="3B6E8880" w:rsidR="00B6154F" w:rsidRPr="00F7145F" w:rsidRDefault="0090797B">
      <w:pPr>
        <w:jc w:val="center"/>
        <w:rPr>
          <w:rFonts w:ascii="ＭＳ 明朝" w:eastAsia="ＭＳ 明朝" w:hAnsi="ＭＳ 明朝"/>
        </w:rPr>
      </w:pPr>
      <w:r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2017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年</w:t>
      </w:r>
      <w:r w:rsidR="00D90DE4" w:rsidRPr="00D90DE4">
        <w:rPr>
          <w:rFonts w:ascii="ＭＳ 明朝" w:eastAsia="ＭＳ 明朝" w:hAnsi="ＭＳ 明朝"/>
          <w:b/>
          <w:bCs/>
          <w:sz w:val="48"/>
          <w:szCs w:val="48"/>
          <w:u w:val="single"/>
        </w:rPr>
        <w:t>4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月大掃除</w:t>
      </w:r>
    </w:p>
    <w:p w14:paraId="16165C4F" w14:textId="77777777" w:rsidR="00B6154F" w:rsidRPr="003E499B" w:rsidRDefault="00B6154F">
      <w:pPr>
        <w:rPr>
          <w:rFonts w:ascii="ＭＳ 明朝" w:eastAsia="ＭＳ 明朝" w:hAnsi="ＭＳ 明朝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4676"/>
      </w:tblGrid>
      <w:tr w:rsidR="00B6154F" w:rsidRPr="003E499B" w14:paraId="6CFF0F5A" w14:textId="77777777" w:rsidTr="009E3A89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FF62C" w14:textId="77F57F46" w:rsidR="00B6154F" w:rsidRPr="003E499B" w:rsidRDefault="00E11FFD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礼拝堂＋窓ガラス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3EE06" w14:textId="7A6FE547" w:rsidR="00512AAD" w:rsidRPr="00A5595E" w:rsidRDefault="004D25B9" w:rsidP="00E12FF5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姜</w:t>
            </w:r>
            <w:r w:rsidR="005F6461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　</w:t>
            </w:r>
            <w:r w:rsidR="007D0FC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パトリシア</w:t>
            </w:r>
          </w:p>
        </w:tc>
      </w:tr>
      <w:tr w:rsidR="00B6154F" w:rsidRPr="003E499B" w14:paraId="75B048CF" w14:textId="77777777" w:rsidTr="009E3A89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CF239" w14:textId="033A07E3" w:rsidR="00B6154F" w:rsidRPr="003E499B" w:rsidRDefault="00277D41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食堂</w:t>
            </w:r>
            <w:r w:rsidR="00D86E30" w:rsidRPr="003E499B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＋</w:t>
            </w:r>
            <w:r w:rsidR="00D86E30"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窓</w:t>
            </w:r>
            <w:r w:rsidR="00D86E30" w:rsidRPr="003E499B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ガラス</w:t>
            </w:r>
            <w:r w:rsidR="00CF4DE2" w:rsidRPr="00CF4DE2">
              <w:rPr>
                <w:rFonts w:ascii="ＭＳ 明朝" w:eastAsia="ＭＳ 明朝" w:hAnsi="ＭＳ 明朝" w:hint="eastAsia"/>
                <w:b/>
                <w:bCs/>
                <w:szCs w:val="40"/>
                <w:lang w:eastAsia="ja-JP"/>
              </w:rPr>
              <w:t>床磨いてください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5385D" w14:textId="126D6979" w:rsidR="00B6154F" w:rsidRPr="00A5595E" w:rsidRDefault="000424E5" w:rsidP="005F646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藤木</w:t>
            </w:r>
            <w:r w:rsidR="007D0FC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　藤原</w:t>
            </w:r>
            <w:r w:rsidR="00CF4DE2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　草間</w:t>
            </w:r>
          </w:p>
        </w:tc>
      </w:tr>
      <w:tr w:rsidR="00B6154F" w:rsidRPr="003E499B" w14:paraId="0D3A716D" w14:textId="77777777" w:rsidTr="00FA5FCD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2550" w14:textId="77777777" w:rsidR="00BB5DC6" w:rsidRPr="003E499B" w:rsidRDefault="00B6154F" w:rsidP="0090797B">
            <w:pPr>
              <w:pStyle w:val="TableContents"/>
              <w:rPr>
                <w:rFonts w:ascii="ＭＳ 明朝" w:eastAsia="ＭＳ 明朝" w:hAnsi="ＭＳ 明朝"/>
                <w:bCs/>
                <w:sz w:val="40"/>
                <w:szCs w:val="40"/>
                <w:cs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台所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6322822" w14:textId="5C446EEE" w:rsidR="00D86E30" w:rsidRPr="00A5595E" w:rsidRDefault="004D25B9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王　</w:t>
            </w:r>
            <w:r w:rsidR="00CF4DE2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徳永</w:t>
            </w:r>
            <w:r w:rsidR="00D95B79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　松永</w:t>
            </w:r>
          </w:p>
        </w:tc>
      </w:tr>
      <w:tr w:rsidR="005F6461" w:rsidRPr="003E499B" w14:paraId="1336B434" w14:textId="77777777" w:rsidTr="00FA5FCD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7CD9B" w14:textId="0C8007C6" w:rsidR="005F6461" w:rsidRPr="003E499B" w:rsidRDefault="005F6461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玄関</w:t>
            </w:r>
            <w:r w:rsidR="00685DD5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＋窓ガラス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0C791F1" w14:textId="5653F070" w:rsidR="005F6461" w:rsidRDefault="005F6461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山岸</w:t>
            </w:r>
            <w:r w:rsidR="00BB0E57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　アキラ</w:t>
            </w:r>
          </w:p>
        </w:tc>
      </w:tr>
      <w:tr w:rsidR="00EA0823" w:rsidRPr="003E499B" w14:paraId="1C31E5D0" w14:textId="77777777" w:rsidTr="00FA5FCD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5355B" w14:textId="3385E2D4" w:rsidR="00EA0823" w:rsidRPr="003E499B" w:rsidRDefault="00EA0823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３Ｆ洗面所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04CC518" w14:textId="3324E533" w:rsidR="00EA0823" w:rsidRDefault="00685DD5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浜村</w:t>
            </w:r>
          </w:p>
        </w:tc>
      </w:tr>
      <w:tr w:rsidR="005F6461" w:rsidRPr="003E499B" w14:paraId="1CD90DAA" w14:textId="77777777" w:rsidTr="00FA5FCD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5E4D6" w14:textId="470BE219" w:rsidR="005F6461" w:rsidRDefault="00685DD5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４Ｆ洗面所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218CF64" w14:textId="3484009D" w:rsidR="005F6461" w:rsidRPr="00EA0823" w:rsidRDefault="00685DD5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木原</w:t>
            </w:r>
          </w:p>
        </w:tc>
      </w:tr>
      <w:tr w:rsidR="00685DD5" w:rsidRPr="003E499B" w14:paraId="56EE0B2F" w14:textId="77777777" w:rsidTr="00FA5FCD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91C32" w14:textId="77392A0E" w:rsidR="00685DD5" w:rsidRDefault="00685DD5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談話室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84B970A" w14:textId="1B39FC7E" w:rsidR="00685DD5" w:rsidRDefault="007D0FC0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金</w:t>
            </w:r>
          </w:p>
        </w:tc>
      </w:tr>
      <w:tr w:rsidR="00685DD5" w:rsidRPr="003E499B" w14:paraId="1A4B7B6F" w14:textId="77777777" w:rsidTr="00FA5FCD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EBA80" w14:textId="6D006DDC" w:rsidR="00685DD5" w:rsidRDefault="00685DD5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卓球室</w:t>
            </w:r>
            <w:r w:rsidR="00CF4DE2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＋窓ガラス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5C5A4AE" w14:textId="0A740873" w:rsidR="00685DD5" w:rsidRDefault="007D0FC0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吉田　</w:t>
            </w:r>
            <w:r w:rsidR="000424E5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浅海</w:t>
            </w:r>
          </w:p>
        </w:tc>
      </w:tr>
      <w:tr w:rsidR="00685DD5" w:rsidRPr="003E499B" w14:paraId="475B4E47" w14:textId="77777777" w:rsidTr="00FA5FCD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22DC8" w14:textId="3D284394" w:rsidR="00685DD5" w:rsidRDefault="007D0FC0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１Ｆ勝手口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DD31F0F" w14:textId="133A0F0F" w:rsidR="00685DD5" w:rsidRDefault="007D0FC0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へロル</w:t>
            </w:r>
          </w:p>
        </w:tc>
      </w:tr>
      <w:tr w:rsidR="00FA5FCD" w:rsidRPr="003E499B" w14:paraId="232BA550" w14:textId="77777777" w:rsidTr="004803F8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2A9B" w14:textId="77777777" w:rsidR="00FA5FCD" w:rsidRPr="003E499B" w:rsidRDefault="00FA5FCD" w:rsidP="00F040B5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u w:val="single"/>
                <w:cs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  <w:u w:val="single"/>
              </w:rPr>
              <w:t>欠席</w:t>
            </w:r>
            <w:r w:rsidRPr="003E499B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u w:val="single"/>
                <w:lang w:eastAsia="ja-JP"/>
              </w:rPr>
              <w:t>者</w:t>
            </w:r>
          </w:p>
          <w:p w14:paraId="50DC9DC8" w14:textId="3A37B6BF" w:rsidR="009019AE" w:rsidRDefault="009019AE" w:rsidP="001B28EB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ＯＢ談話室：</w:t>
            </w:r>
            <w:r w:rsidR="00685DD5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平井</w:t>
            </w:r>
          </w:p>
          <w:p w14:paraId="5E7EEEE5" w14:textId="6D3BDFC9" w:rsidR="00E12FF5" w:rsidRDefault="007D0FC0" w:rsidP="004803F8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図書室</w:t>
            </w:r>
            <w:r w:rsidR="002D62E1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：</w:t>
            </w:r>
            <w:r w:rsidR="00685DD5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康</w:t>
            </w:r>
          </w:p>
          <w:p w14:paraId="2D051FD3" w14:textId="4529E42E" w:rsidR="00BB0E57" w:rsidRDefault="00BB0E57" w:rsidP="004803F8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２Ｆ風呂・脱衣室：呉</w:t>
            </w:r>
            <w:bookmarkStart w:id="0" w:name="_GoBack"/>
            <w:bookmarkEnd w:id="0"/>
          </w:p>
          <w:p w14:paraId="63034E73" w14:textId="066A9296" w:rsidR="002D62E1" w:rsidRDefault="00685DD5" w:rsidP="004803F8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４Ｆ風呂・脱衣室：徐</w:t>
            </w:r>
          </w:p>
          <w:p w14:paraId="753C3E36" w14:textId="34D173B7" w:rsidR="00E12FF5" w:rsidRDefault="00E12FF5" w:rsidP="004803F8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＊三週間以上不在のため免除：</w:t>
            </w:r>
            <w:r w:rsidR="002D62E1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 </w:t>
            </w:r>
          </w:p>
        </w:tc>
      </w:tr>
      <w:tr w:rsidR="009E3A89" w:rsidRPr="003E499B" w14:paraId="13C9BDB2" w14:textId="77777777" w:rsidTr="0010581C">
        <w:trPr>
          <w:trHeight w:val="3984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C61A" w14:textId="77777777" w:rsidR="009E3A89" w:rsidRPr="003E499B" w:rsidRDefault="009E3A89" w:rsidP="001B28EB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cs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★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終わったら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他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の場所のお手伝いをお願いします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★</w:t>
            </w:r>
          </w:p>
        </w:tc>
      </w:tr>
    </w:tbl>
    <w:p w14:paraId="3D7F1EDF" w14:textId="77777777" w:rsidR="00635C61" w:rsidRPr="003E499B" w:rsidRDefault="00635C61">
      <w:pPr>
        <w:rPr>
          <w:rFonts w:ascii="ＭＳ 明朝" w:eastAsia="ＭＳ 明朝" w:hAnsi="ＭＳ 明朝"/>
          <w:cs/>
        </w:rPr>
      </w:pPr>
    </w:p>
    <w:p w14:paraId="50D0163F" w14:textId="77777777" w:rsidR="00635C61" w:rsidRPr="003E499B" w:rsidRDefault="00E41F15" w:rsidP="00635C61">
      <w:pPr>
        <w:jc w:val="center"/>
        <w:rPr>
          <w:rFonts w:ascii="ＭＳ 明朝" w:eastAsia="ＭＳ 明朝" w:hAnsi="ＭＳ 明朝"/>
          <w:cs/>
        </w:rPr>
      </w:pPr>
      <w:r>
        <w:rPr>
          <w:noProof/>
        </w:rPr>
        <w:pict w14:anchorId="59F24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3.1pt;margin-top:146.45pt;width:37.45pt;height:33.7pt;z-index:1;mso-position-horizontal-relative:text;mso-position-vertical-relative:text">
            <v:imagedata r:id="rId8" o:title=""/>
          </v:shape>
        </w:pict>
      </w:r>
    </w:p>
    <w:sectPr w:rsidR="00635C61" w:rsidRPr="003E499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A458" w14:textId="77777777" w:rsidR="00E41F15" w:rsidRDefault="00E41F15" w:rsidP="00C97449">
      <w:r>
        <w:separator/>
      </w:r>
    </w:p>
  </w:endnote>
  <w:endnote w:type="continuationSeparator" w:id="0">
    <w:p w14:paraId="3A879324" w14:textId="77777777" w:rsidR="00E41F15" w:rsidRDefault="00E41F15" w:rsidP="00C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alibri"/>
    <w:panose1 w:val="02040503050203030202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altName w:val="Helvetic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ED54B" w14:textId="77777777" w:rsidR="00E41F15" w:rsidRDefault="00E41F15" w:rsidP="00C97449">
      <w:r>
        <w:separator/>
      </w:r>
    </w:p>
  </w:footnote>
  <w:footnote w:type="continuationSeparator" w:id="0">
    <w:p w14:paraId="1E27087E" w14:textId="77777777" w:rsidR="00E41F15" w:rsidRDefault="00E41F15" w:rsidP="00C9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D1E19"/>
    <w:multiLevelType w:val="hybridMultilevel"/>
    <w:tmpl w:val="23EA3130"/>
    <w:lvl w:ilvl="0" w:tplc="0D106CC4">
      <w:numFmt w:val="bullet"/>
      <w:lvlText w:val=""/>
      <w:lvlJc w:val="left"/>
      <w:pPr>
        <w:ind w:left="360" w:hanging="360"/>
      </w:pPr>
      <w:rPr>
        <w:rFonts w:ascii="Wingdings" w:eastAsia="ＭＳ 明朝" w:hAnsi="Wingdings" w:cs="Mang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D41"/>
    <w:rsid w:val="000424E5"/>
    <w:rsid w:val="000E2895"/>
    <w:rsid w:val="0010581C"/>
    <w:rsid w:val="0012683C"/>
    <w:rsid w:val="00176590"/>
    <w:rsid w:val="001B28EB"/>
    <w:rsid w:val="001E5918"/>
    <w:rsid w:val="00277D41"/>
    <w:rsid w:val="002A649C"/>
    <w:rsid w:val="002D62E1"/>
    <w:rsid w:val="002F5699"/>
    <w:rsid w:val="0034054A"/>
    <w:rsid w:val="003E499B"/>
    <w:rsid w:val="004803F8"/>
    <w:rsid w:val="004D25B9"/>
    <w:rsid w:val="004D7AE7"/>
    <w:rsid w:val="00512AAD"/>
    <w:rsid w:val="005869E0"/>
    <w:rsid w:val="00597FE0"/>
    <w:rsid w:val="005B3133"/>
    <w:rsid w:val="005E3C53"/>
    <w:rsid w:val="005F6461"/>
    <w:rsid w:val="00635C61"/>
    <w:rsid w:val="00677240"/>
    <w:rsid w:val="00685DD5"/>
    <w:rsid w:val="006D041F"/>
    <w:rsid w:val="006E2061"/>
    <w:rsid w:val="007014B9"/>
    <w:rsid w:val="007B38BC"/>
    <w:rsid w:val="007C7617"/>
    <w:rsid w:val="007D0FC0"/>
    <w:rsid w:val="0086316E"/>
    <w:rsid w:val="009019AE"/>
    <w:rsid w:val="0090797B"/>
    <w:rsid w:val="009266B8"/>
    <w:rsid w:val="0097481F"/>
    <w:rsid w:val="009A0DF0"/>
    <w:rsid w:val="009E3A89"/>
    <w:rsid w:val="009F4329"/>
    <w:rsid w:val="00A1322C"/>
    <w:rsid w:val="00A15548"/>
    <w:rsid w:val="00A5595E"/>
    <w:rsid w:val="00A95D2A"/>
    <w:rsid w:val="00B6154F"/>
    <w:rsid w:val="00B736CA"/>
    <w:rsid w:val="00B80D59"/>
    <w:rsid w:val="00BB0E57"/>
    <w:rsid w:val="00BB5DC6"/>
    <w:rsid w:val="00C42E07"/>
    <w:rsid w:val="00C97449"/>
    <w:rsid w:val="00CE4FF2"/>
    <w:rsid w:val="00CF4DE2"/>
    <w:rsid w:val="00D2120E"/>
    <w:rsid w:val="00D56AD8"/>
    <w:rsid w:val="00D62B6B"/>
    <w:rsid w:val="00D86E30"/>
    <w:rsid w:val="00D90DE4"/>
    <w:rsid w:val="00D95B79"/>
    <w:rsid w:val="00E11FFD"/>
    <w:rsid w:val="00E12FF5"/>
    <w:rsid w:val="00E41F15"/>
    <w:rsid w:val="00EA0823"/>
    <w:rsid w:val="00EA5D34"/>
    <w:rsid w:val="00F040B5"/>
    <w:rsid w:val="00F7145F"/>
    <w:rsid w:val="00F75B3F"/>
    <w:rsid w:val="00FA4DC7"/>
    <w:rsid w:val="00FA5FCD"/>
    <w:rsid w:val="00FC4C8A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EFED21"/>
  <w15:chartTrackingRefBased/>
  <w15:docId w15:val="{D76A241E-7032-4987-8FDE-B11F9D47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B032-18BD-46EE-ADA4-021B9E6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g</dc:creator>
  <cp:keywords/>
  <cp:lastModifiedBy>takara</cp:lastModifiedBy>
  <cp:revision>7</cp:revision>
  <cp:lastPrinted>2016-06-25T08:58:00Z</cp:lastPrinted>
  <dcterms:created xsi:type="dcterms:W3CDTF">2017-04-07T01:04:00Z</dcterms:created>
  <dcterms:modified xsi:type="dcterms:W3CDTF">2017-04-07T23:39:00Z</dcterms:modified>
</cp:coreProperties>
</file>